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8D20" w14:textId="77777777" w:rsidR="0061351C" w:rsidRDefault="00713167" w:rsidP="004C18D5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：</w:t>
      </w:r>
    </w:p>
    <w:p w14:paraId="237BF65E" w14:textId="77777777" w:rsidR="0061351C" w:rsidRDefault="00713167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用人单位进校开展有关招聘事宜的函</w:t>
      </w:r>
    </w:p>
    <w:p w14:paraId="65A743A5" w14:textId="77777777" w:rsidR="0061351C" w:rsidRDefault="005D5D7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河南科技</w:t>
      </w:r>
      <w:r w:rsidR="00713167">
        <w:rPr>
          <w:rFonts w:ascii="宋体" w:eastAsia="宋体" w:hAnsi="宋体" w:cs="宋体" w:hint="eastAsia"/>
          <w:sz w:val="28"/>
          <w:szCs w:val="28"/>
        </w:rPr>
        <w:t>大学：</w:t>
      </w:r>
    </w:p>
    <w:p w14:paraId="5CDB066D" w14:textId="77777777" w:rsidR="0061351C" w:rsidRDefault="00713167" w:rsidP="004C18D5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兹有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公司（单位）委派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同志等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人</w:t>
      </w:r>
      <w:r w:rsidR="004C18D5">
        <w:rPr>
          <w:rFonts w:ascii="宋体" w:eastAsia="宋体" w:hAnsi="宋体" w:cs="宋体" w:hint="eastAsia"/>
          <w:sz w:val="28"/>
          <w:szCs w:val="28"/>
        </w:rPr>
        <w:t>将于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 w:rsidRPr="004C18D5">
        <w:rPr>
          <w:rFonts w:ascii="宋体" w:eastAsia="宋体" w:hAnsi="宋体" w:cs="宋体" w:hint="eastAsia"/>
          <w:sz w:val="28"/>
          <w:szCs w:val="28"/>
        </w:rPr>
        <w:t>年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>
        <w:rPr>
          <w:rFonts w:ascii="宋体" w:eastAsia="宋体" w:hAnsi="宋体" w:cs="宋体" w:hint="eastAsia"/>
          <w:sz w:val="28"/>
          <w:szCs w:val="28"/>
        </w:rPr>
        <w:t>月</w:t>
      </w:r>
      <w:r w:rsidR="004C18D5">
        <w:rPr>
          <w:rFonts w:ascii="宋体" w:eastAsia="宋体" w:hAnsi="宋体" w:cs="宋体" w:hint="eastAsia"/>
          <w:sz w:val="28"/>
          <w:szCs w:val="28"/>
          <w:u w:val="single"/>
        </w:rPr>
        <w:t xml:space="preserve">     </w:t>
      </w:r>
      <w:r w:rsidR="004C18D5"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前往你处开展毕业生招聘事宜，需进校交流。</w:t>
      </w:r>
    </w:p>
    <w:p w14:paraId="03EA1730" w14:textId="055C640E" w:rsidR="004F50C8" w:rsidRPr="004F50C8" w:rsidRDefault="00713167" w:rsidP="004F50C8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们承诺：所有进校人员身体状况良好，</w:t>
      </w:r>
      <w:r w:rsidR="000F0071">
        <w:rPr>
          <w:rFonts w:ascii="宋体" w:eastAsia="宋体" w:hAnsi="宋体" w:cs="宋体" w:hint="eastAsia"/>
          <w:sz w:val="28"/>
          <w:szCs w:val="28"/>
        </w:rPr>
        <w:t>已注射疫苗，</w:t>
      </w:r>
      <w:r w:rsidR="004F50C8">
        <w:rPr>
          <w:rFonts w:ascii="宋体" w:eastAsia="宋体" w:hAnsi="宋体" w:cs="宋体"/>
          <w:sz w:val="28"/>
          <w:szCs w:val="28"/>
        </w:rPr>
        <w:t>14</w:t>
      </w:r>
      <w:r w:rsidR="000F0071">
        <w:rPr>
          <w:rFonts w:ascii="宋体" w:eastAsia="宋体" w:hAnsi="宋体" w:cs="宋体" w:hint="eastAsia"/>
          <w:sz w:val="28"/>
          <w:szCs w:val="28"/>
        </w:rPr>
        <w:t>天内</w:t>
      </w:r>
      <w:r>
        <w:rPr>
          <w:rFonts w:ascii="宋体" w:eastAsia="宋体" w:hAnsi="宋体" w:cs="宋体" w:hint="eastAsia"/>
          <w:sz w:val="28"/>
          <w:szCs w:val="28"/>
        </w:rPr>
        <w:t>无中高风险旅行史。</w:t>
      </w:r>
      <w:r w:rsidR="004F50C8" w:rsidRPr="004F50C8">
        <w:rPr>
          <w:rFonts w:ascii="宋体" w:eastAsia="宋体" w:hAnsi="宋体" w:cs="宋体" w:hint="eastAsia"/>
          <w:sz w:val="28"/>
          <w:szCs w:val="28"/>
        </w:rPr>
        <w:t>严格遵守</w:t>
      </w:r>
      <w:r w:rsidR="004F50C8" w:rsidRPr="004F50C8">
        <w:rPr>
          <w:rFonts w:ascii="宋体" w:eastAsia="宋体" w:hAnsi="宋体" w:cs="宋体" w:hint="eastAsia"/>
          <w:sz w:val="28"/>
          <w:szCs w:val="28"/>
        </w:rPr>
        <w:t>学</w:t>
      </w:r>
      <w:r w:rsidR="004F50C8" w:rsidRPr="004F50C8">
        <w:rPr>
          <w:rFonts w:ascii="宋体" w:eastAsia="宋体" w:hAnsi="宋体" w:cs="宋体" w:hint="eastAsia"/>
          <w:sz w:val="28"/>
          <w:szCs w:val="28"/>
        </w:rPr>
        <w:t>校疫情防控相关规定，佩戴口罩，携带身份证，出示健康码、通信大数据行程卡、</w:t>
      </w:r>
      <w:r w:rsidR="004F50C8" w:rsidRPr="004F50C8">
        <w:rPr>
          <w:rFonts w:ascii="宋体" w:eastAsia="宋体" w:hAnsi="宋体" w:cs="宋体"/>
          <w:sz w:val="28"/>
          <w:szCs w:val="28"/>
        </w:rPr>
        <w:t>48小时内核酸检测报告、并配合做好体温监测、入校登记等工作。</w:t>
      </w:r>
    </w:p>
    <w:p w14:paraId="59927C9B" w14:textId="46883726" w:rsidR="0061351C" w:rsidRPr="004F50C8" w:rsidRDefault="0061351C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14:paraId="63C32D8F" w14:textId="77777777" w:rsidR="0061351C" w:rsidRDefault="00713167">
      <w:pPr>
        <w:ind w:firstLine="6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：1.具体进校人员名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5D5D74" w14:paraId="7F40679A" w14:textId="77777777" w:rsidTr="005D5D74">
        <w:trPr>
          <w:jc w:val="center"/>
        </w:trPr>
        <w:tc>
          <w:tcPr>
            <w:tcW w:w="1704" w:type="dxa"/>
          </w:tcPr>
          <w:p w14:paraId="51B7AC54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14:paraId="0E5AE324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14:paraId="4FC8A0A3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705" w:type="dxa"/>
          </w:tcPr>
          <w:p w14:paraId="5EC76EC5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705" w:type="dxa"/>
          </w:tcPr>
          <w:p w14:paraId="23F16870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身份证号</w:t>
            </w:r>
          </w:p>
        </w:tc>
      </w:tr>
      <w:tr w:rsidR="005D5D74" w14:paraId="2245B0C7" w14:textId="77777777" w:rsidTr="005D5D74">
        <w:trPr>
          <w:jc w:val="center"/>
        </w:trPr>
        <w:tc>
          <w:tcPr>
            <w:tcW w:w="1704" w:type="dxa"/>
          </w:tcPr>
          <w:p w14:paraId="64D373C2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1F0CBA36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6507033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6ED326A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4B3D6D7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5D74" w14:paraId="1C9D967F" w14:textId="77777777" w:rsidTr="005D5D74">
        <w:trPr>
          <w:jc w:val="center"/>
        </w:trPr>
        <w:tc>
          <w:tcPr>
            <w:tcW w:w="1704" w:type="dxa"/>
          </w:tcPr>
          <w:p w14:paraId="669B7E62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764C695D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C7306F9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13DF77C5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F027709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5D5D74" w14:paraId="1AB2A20C" w14:textId="77777777" w:rsidTr="005D5D74">
        <w:trPr>
          <w:jc w:val="center"/>
        </w:trPr>
        <w:tc>
          <w:tcPr>
            <w:tcW w:w="1704" w:type="dxa"/>
          </w:tcPr>
          <w:p w14:paraId="64A35449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…</w:t>
            </w:r>
          </w:p>
        </w:tc>
        <w:tc>
          <w:tcPr>
            <w:tcW w:w="1704" w:type="dxa"/>
          </w:tcPr>
          <w:p w14:paraId="68E55FAA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293F338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40E68BDA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790023C" w14:textId="77777777" w:rsidR="005D5D74" w:rsidRDefault="005D5D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51FF6F90" w14:textId="77777777" w:rsidR="00B81201" w:rsidRDefault="00B81201">
      <w:pPr>
        <w:pStyle w:val="a6"/>
        <w:ind w:left="1380" w:firstLineChars="0" w:firstLine="0"/>
        <w:jc w:val="right"/>
        <w:rPr>
          <w:rFonts w:ascii="宋体" w:eastAsia="宋体" w:hAnsi="宋体" w:cs="宋体"/>
          <w:sz w:val="28"/>
          <w:szCs w:val="28"/>
        </w:rPr>
      </w:pPr>
    </w:p>
    <w:p w14:paraId="4F67D2E9" w14:textId="77777777" w:rsidR="0061351C" w:rsidRDefault="00713167">
      <w:pPr>
        <w:pStyle w:val="a6"/>
        <w:ind w:left="1380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单位（人事部门）公章</w:t>
      </w:r>
    </w:p>
    <w:p w14:paraId="5D130830" w14:textId="77777777" w:rsidR="0061351C" w:rsidRDefault="00713167">
      <w:pPr>
        <w:jc w:val="right"/>
        <w:rPr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202</w:t>
      </w:r>
      <w:r w:rsidR="000F0071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 xml:space="preserve">年    月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sectPr w:rsidR="006135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DC58" w14:textId="77777777" w:rsidR="001E48C1" w:rsidRDefault="001E48C1">
      <w:r>
        <w:separator/>
      </w:r>
    </w:p>
  </w:endnote>
  <w:endnote w:type="continuationSeparator" w:id="0">
    <w:p w14:paraId="14E6E89E" w14:textId="77777777" w:rsidR="001E48C1" w:rsidRDefault="001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EF4A" w14:textId="77777777" w:rsidR="0061351C" w:rsidRDefault="007131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3A698" wp14:editId="497AEA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6DBC8" w14:textId="77777777" w:rsidR="0061351C" w:rsidRDefault="0071316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F007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3A69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B86DBC8" w14:textId="77777777" w:rsidR="0061351C" w:rsidRDefault="0071316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F007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6375" w14:textId="77777777" w:rsidR="001E48C1" w:rsidRDefault="001E48C1">
      <w:r>
        <w:separator/>
      </w:r>
    </w:p>
  </w:footnote>
  <w:footnote w:type="continuationSeparator" w:id="0">
    <w:p w14:paraId="0BCA155A" w14:textId="77777777" w:rsidR="001E48C1" w:rsidRDefault="001E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E"/>
    <w:rsid w:val="000E3AAE"/>
    <w:rsid w:val="000F0071"/>
    <w:rsid w:val="001E48C1"/>
    <w:rsid w:val="00477083"/>
    <w:rsid w:val="004C18D5"/>
    <w:rsid w:val="004C22FA"/>
    <w:rsid w:val="004F50C8"/>
    <w:rsid w:val="005D5D74"/>
    <w:rsid w:val="0061351C"/>
    <w:rsid w:val="00713167"/>
    <w:rsid w:val="007215E8"/>
    <w:rsid w:val="00860A73"/>
    <w:rsid w:val="0087224E"/>
    <w:rsid w:val="00947E61"/>
    <w:rsid w:val="00AA053F"/>
    <w:rsid w:val="00AE69C4"/>
    <w:rsid w:val="00B22B2B"/>
    <w:rsid w:val="00B81201"/>
    <w:rsid w:val="00D16300"/>
    <w:rsid w:val="00E36E86"/>
    <w:rsid w:val="1C9A3E79"/>
    <w:rsid w:val="325E33DE"/>
    <w:rsid w:val="43AB1E99"/>
    <w:rsid w:val="68F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5147"/>
  <w15:docId w15:val="{DE3BDC96-0727-45BC-9622-01114127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7">
    <w:name w:val="Table Grid"/>
    <w:basedOn w:val="a1"/>
    <w:uiPriority w:val="59"/>
    <w:rsid w:val="005D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812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F3B008-1AD1-4B23-AEF2-E99732CA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 xc</cp:lastModifiedBy>
  <cp:revision>2</cp:revision>
  <dcterms:created xsi:type="dcterms:W3CDTF">2021-10-06T08:12:00Z</dcterms:created>
  <dcterms:modified xsi:type="dcterms:W3CDTF">2021-10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